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关东军侵华史  下</w:t>
      </w:r>
    </w:p>
    <w:p>
      <w:r>
        <w:t>作者：史丁著</w:t>
      </w:r>
    </w:p>
    <w:p>
      <w:r>
        <w:t>出版社：南京:南京出版社,2019.04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日本关东军侵华史  下 评论地址：https://www.jiaokey.com/book/detail/1459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